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02935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820EF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09FB6A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820EF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86E5950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820EF0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820EF0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3708EF06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OU BLOQUETEAMENTO DA </w:t>
      </w:r>
      <w:r w:rsidR="006908DA">
        <w:rPr>
          <w:rFonts w:ascii="Arial" w:hAnsi="Arial" w:cs="Arial"/>
          <w:b/>
          <w:bCs/>
          <w:sz w:val="28"/>
          <w:szCs w:val="28"/>
        </w:rPr>
        <w:t xml:space="preserve">AV. MARIA COLARES, INICIANDO NA </w:t>
      </w:r>
      <w:r w:rsidR="00F432B7">
        <w:rPr>
          <w:rFonts w:ascii="Arial" w:hAnsi="Arial" w:cs="Arial"/>
          <w:b/>
          <w:bCs/>
          <w:sz w:val="28"/>
          <w:szCs w:val="28"/>
        </w:rPr>
        <w:t xml:space="preserve">RUA </w:t>
      </w:r>
      <w:r w:rsidR="006908DA">
        <w:rPr>
          <w:rFonts w:ascii="Arial" w:hAnsi="Arial" w:cs="Arial"/>
          <w:b/>
          <w:bCs/>
          <w:sz w:val="28"/>
          <w:szCs w:val="28"/>
        </w:rPr>
        <w:t>TANCREDO NEVES</w:t>
      </w:r>
      <w:r w:rsidR="000F61D4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C2CC4">
        <w:rPr>
          <w:rFonts w:ascii="Arial" w:hAnsi="Arial" w:cs="Arial"/>
          <w:b/>
          <w:bCs/>
          <w:sz w:val="28"/>
          <w:szCs w:val="28"/>
        </w:rPr>
        <w:t>PARAÍSO,</w:t>
      </w:r>
      <w:r w:rsidR="0056567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24AA10DE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t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 xml:space="preserve">com o passar do tempo e os dias chuvosos a situação vai se agravando ainda mais, portando, o serviço é </w:t>
      </w:r>
      <w:r w:rsidR="006908DA">
        <w:rPr>
          <w:rFonts w:ascii="Arial" w:hAnsi="Arial" w:cs="Arial"/>
          <w:color w:val="000000" w:themeColor="text1"/>
          <w:sz w:val="28"/>
          <w:szCs w:val="28"/>
        </w:rPr>
        <w:t>necessário</w:t>
      </w:r>
      <w:r w:rsidR="00820EF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E066E27" w:rsidR="0044799E" w:rsidRPr="0044799E" w:rsidRDefault="00462DAA" w:rsidP="00462DAA">
      <w:pPr>
        <w:tabs>
          <w:tab w:val="left" w:pos="6844"/>
          <w:tab w:val="left" w:pos="7320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C4F7D" w14:textId="77777777" w:rsidR="005F72F7" w:rsidRDefault="005F72F7" w:rsidP="005F135D">
      <w:pPr>
        <w:spacing w:after="0" w:line="240" w:lineRule="auto"/>
      </w:pPr>
      <w:r>
        <w:separator/>
      </w:r>
    </w:p>
  </w:endnote>
  <w:endnote w:type="continuationSeparator" w:id="0">
    <w:p w14:paraId="2AE9770F" w14:textId="77777777" w:rsidR="005F72F7" w:rsidRDefault="005F72F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A755AD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6567A">
      <w:rPr>
        <w:rFonts w:cstheme="minorHAnsi"/>
        <w:b/>
        <w:bCs/>
      </w:rPr>
      <w:t>1</w:t>
    </w:r>
    <w:r w:rsidR="00AD4063">
      <w:rPr>
        <w:rFonts w:cstheme="minorHAnsi"/>
        <w:b/>
        <w:bCs/>
      </w:rPr>
      <w:t>6</w:t>
    </w:r>
    <w:r w:rsidR="003727C6">
      <w:rPr>
        <w:rFonts w:cstheme="minorHAnsi"/>
        <w:b/>
        <w:bCs/>
      </w:rPr>
      <w:t xml:space="preserve"> DE </w:t>
    </w:r>
    <w:r w:rsidR="00AD4063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</w:t>
    </w:r>
    <w:r w:rsidR="00820EF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90F37" w14:textId="77777777" w:rsidR="005F72F7" w:rsidRDefault="005F72F7" w:rsidP="005F135D">
      <w:pPr>
        <w:spacing w:after="0" w:line="240" w:lineRule="auto"/>
      </w:pPr>
      <w:r>
        <w:separator/>
      </w:r>
    </w:p>
  </w:footnote>
  <w:footnote w:type="continuationSeparator" w:id="0">
    <w:p w14:paraId="4EC2E32B" w14:textId="77777777" w:rsidR="005F72F7" w:rsidRDefault="005F72F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182546"/>
    <w:rsid w:val="002A2E6C"/>
    <w:rsid w:val="003727C6"/>
    <w:rsid w:val="003B4BD3"/>
    <w:rsid w:val="003F0C8F"/>
    <w:rsid w:val="0042517E"/>
    <w:rsid w:val="0044799E"/>
    <w:rsid w:val="00462DAA"/>
    <w:rsid w:val="004D594F"/>
    <w:rsid w:val="004F4A0E"/>
    <w:rsid w:val="0051796E"/>
    <w:rsid w:val="00535EE1"/>
    <w:rsid w:val="0056567A"/>
    <w:rsid w:val="005B59A7"/>
    <w:rsid w:val="005E752B"/>
    <w:rsid w:val="005F135D"/>
    <w:rsid w:val="005F72F7"/>
    <w:rsid w:val="006908DA"/>
    <w:rsid w:val="006922F9"/>
    <w:rsid w:val="006C2CC4"/>
    <w:rsid w:val="00797330"/>
    <w:rsid w:val="007A30EB"/>
    <w:rsid w:val="007E1347"/>
    <w:rsid w:val="00820EF0"/>
    <w:rsid w:val="008E460E"/>
    <w:rsid w:val="00907910"/>
    <w:rsid w:val="00910F80"/>
    <w:rsid w:val="00937FD3"/>
    <w:rsid w:val="009D6639"/>
    <w:rsid w:val="00A92BD4"/>
    <w:rsid w:val="00AD4063"/>
    <w:rsid w:val="00B741B8"/>
    <w:rsid w:val="00BA5620"/>
    <w:rsid w:val="00BE72AC"/>
    <w:rsid w:val="00C17C33"/>
    <w:rsid w:val="00C30561"/>
    <w:rsid w:val="00C4468A"/>
    <w:rsid w:val="00D13A9A"/>
    <w:rsid w:val="00DC712D"/>
    <w:rsid w:val="00E210CC"/>
    <w:rsid w:val="00E6519F"/>
    <w:rsid w:val="00ED43CF"/>
    <w:rsid w:val="00ED4C74"/>
    <w:rsid w:val="00EE2DE2"/>
    <w:rsid w:val="00F31F07"/>
    <w:rsid w:val="00F4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5-14T22:22:00Z</cp:lastPrinted>
  <dcterms:created xsi:type="dcterms:W3CDTF">2024-05-08T19:49:00Z</dcterms:created>
  <dcterms:modified xsi:type="dcterms:W3CDTF">2024-05-14T22:24:00Z</dcterms:modified>
</cp:coreProperties>
</file>